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2E" w:rsidRDefault="00DF63E0" w:rsidP="001E6EB3">
      <w:pPr>
        <w:pStyle w:val="A-BH"/>
      </w:pPr>
      <w:r>
        <w:t>What Will God Call Me to Do?</w:t>
      </w:r>
    </w:p>
    <w:p w:rsidR="002D552E" w:rsidRPr="001D5352" w:rsidRDefault="002D552E" w:rsidP="001E6EB3">
      <w:pPr>
        <w:pStyle w:val="A-CH"/>
      </w:pPr>
      <w:r w:rsidRPr="001D5352">
        <w:t xml:space="preserve">Reflections on the </w:t>
      </w:r>
      <w:r w:rsidR="00DF63E0">
        <w:t>V</w:t>
      </w:r>
      <w:r w:rsidRPr="001D5352">
        <w:t xml:space="preserve">ideo </w:t>
      </w:r>
      <w:r w:rsidRPr="00AB5507">
        <w:rPr>
          <w:i/>
          <w:kern w:val="36"/>
        </w:rPr>
        <w:t xml:space="preserve">Gang Busters: </w:t>
      </w:r>
      <w:r w:rsidRPr="00AB5507">
        <w:rPr>
          <w:i/>
        </w:rPr>
        <w:t xml:space="preserve">One </w:t>
      </w:r>
      <w:r w:rsidR="00DF63E0" w:rsidRPr="00AB5507">
        <w:rPr>
          <w:i/>
        </w:rPr>
        <w:t>M</w:t>
      </w:r>
      <w:r w:rsidRPr="00AB5507">
        <w:rPr>
          <w:i/>
        </w:rPr>
        <w:t xml:space="preserve">an’s </w:t>
      </w:r>
      <w:r w:rsidR="00DF63E0" w:rsidRPr="00AB5507">
        <w:rPr>
          <w:i/>
        </w:rPr>
        <w:t>M</w:t>
      </w:r>
      <w:r w:rsidRPr="00AB5507">
        <w:rPr>
          <w:i/>
        </w:rPr>
        <w:t xml:space="preserve">ission to </w:t>
      </w:r>
      <w:r w:rsidR="00DF63E0" w:rsidRPr="00AB5507">
        <w:rPr>
          <w:i/>
        </w:rPr>
        <w:t>S</w:t>
      </w:r>
      <w:r w:rsidRPr="00AB5507">
        <w:rPr>
          <w:i/>
        </w:rPr>
        <w:t xml:space="preserve">top </w:t>
      </w:r>
      <w:r w:rsidR="00DF63E0" w:rsidRPr="00AB5507">
        <w:rPr>
          <w:i/>
        </w:rPr>
        <w:t>B</w:t>
      </w:r>
      <w:r w:rsidRPr="00AB5507">
        <w:rPr>
          <w:i/>
        </w:rPr>
        <w:t xml:space="preserve">ullets by </w:t>
      </w:r>
      <w:r w:rsidR="00DF63E0" w:rsidRPr="00AB5507">
        <w:rPr>
          <w:i/>
        </w:rPr>
        <w:t>C</w:t>
      </w:r>
      <w:r w:rsidRPr="00AB5507">
        <w:rPr>
          <w:i/>
        </w:rPr>
        <w:t xml:space="preserve">reating </w:t>
      </w:r>
      <w:r w:rsidR="00DF63E0" w:rsidRPr="00AB5507">
        <w:rPr>
          <w:i/>
        </w:rPr>
        <w:t>Jobs</w:t>
      </w:r>
    </w:p>
    <w:p w:rsidR="002D552E" w:rsidRPr="00601435" w:rsidRDefault="002D552E" w:rsidP="001E6EB3">
      <w:pPr>
        <w:pStyle w:val="A-Text"/>
      </w:pPr>
      <w:r w:rsidRPr="00601435">
        <w:t>Now that you have seen the video, reflect on and answer these questions in prep</w:t>
      </w:r>
      <w:r w:rsidR="00601435" w:rsidRPr="00601435">
        <w:t>aration for a class discussion.</w:t>
      </w:r>
    </w:p>
    <w:p w:rsidR="002D552E" w:rsidRPr="00E10519" w:rsidRDefault="002D552E" w:rsidP="001E6EB3">
      <w:pPr>
        <w:pStyle w:val="A-Text"/>
        <w:rPr>
          <w:b/>
        </w:rPr>
      </w:pPr>
    </w:p>
    <w:p w:rsidR="002D552E" w:rsidRPr="001D5352" w:rsidRDefault="002D552E" w:rsidP="001E6EB3">
      <w:pPr>
        <w:pStyle w:val="A-Text"/>
      </w:pPr>
      <w:r>
        <w:t>W</w:t>
      </w:r>
      <w:r w:rsidRPr="001D5352">
        <w:t>hat image from the video</w:t>
      </w:r>
      <w:r w:rsidR="00601435">
        <w:t xml:space="preserve"> </w:t>
      </w:r>
      <w:r w:rsidRPr="001D5352">
        <w:t>is most memorable for you</w:t>
      </w:r>
      <w:r>
        <w:t>?</w:t>
      </w:r>
      <w:r w:rsidRPr="001D5352">
        <w:t xml:space="preserve"> </w:t>
      </w:r>
      <w:r>
        <w:t>W</w:t>
      </w:r>
      <w:r w:rsidRPr="001D5352">
        <w:t>hy?</w:t>
      </w:r>
    </w:p>
    <w:p w:rsidR="002D552E" w:rsidRPr="001D5352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Pr="001D5352" w:rsidRDefault="002D552E" w:rsidP="001E6EB3">
      <w:pPr>
        <w:pStyle w:val="A-Text"/>
      </w:pPr>
    </w:p>
    <w:p w:rsidR="002D552E" w:rsidRPr="001D5352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  <w:r>
        <w:t xml:space="preserve">How did Father Greg’s family and education help </w:t>
      </w:r>
      <w:r w:rsidR="00601435">
        <w:t xml:space="preserve">to </w:t>
      </w:r>
      <w:r>
        <w:t>prepare him for his future ministry working with gangs?</w:t>
      </w: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  <w:r>
        <w:t xml:space="preserve">Which of the necessary personal qualities for a priest described in </w:t>
      </w:r>
      <w:r w:rsidR="00601435">
        <w:t>the</w:t>
      </w:r>
      <w:r>
        <w:t xml:space="preserve"> student </w:t>
      </w:r>
      <w:r w:rsidR="00601435">
        <w:t>book</w:t>
      </w:r>
      <w:r>
        <w:t xml:space="preserve"> did you observe in Father Greg?</w:t>
      </w: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  <w:r>
        <w:t>A priest is one who is called to be a medi</w:t>
      </w:r>
      <w:r w:rsidR="00601435">
        <w:t xml:space="preserve">ator between God and humanity. In what ways do you think </w:t>
      </w:r>
      <w:r w:rsidR="005D3900">
        <w:br/>
      </w:r>
      <w:r>
        <w:t>F</w:t>
      </w:r>
      <w:r w:rsidR="00AB5507">
        <w:t>r.</w:t>
      </w:r>
      <w:r>
        <w:t xml:space="preserve"> Greg Boyle fulfills this mission (whether shown in the video or not)?</w:t>
      </w: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  <w:r>
        <w:t xml:space="preserve">Does it surprise you that a </w:t>
      </w:r>
      <w:r w:rsidR="00AB5507">
        <w:t>priest can be involved in a non</w:t>
      </w:r>
      <w:r>
        <w:t>traditional type of ministry? Explain.</w:t>
      </w: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1E6EB3" w:rsidRDefault="001E6EB3" w:rsidP="001E6EB3">
      <w:pPr>
        <w:pStyle w:val="A-Text"/>
      </w:pPr>
    </w:p>
    <w:p w:rsidR="001E6EB3" w:rsidRDefault="001E6EB3" w:rsidP="001E6EB3">
      <w:pPr>
        <w:pStyle w:val="A-Text"/>
      </w:pPr>
    </w:p>
    <w:p w:rsidR="002D552E" w:rsidRDefault="002D552E" w:rsidP="001E6EB3">
      <w:pPr>
        <w:pStyle w:val="A-Text"/>
      </w:pPr>
      <w:r>
        <w:lastRenderedPageBreak/>
        <w:t>Did this video inspire you to want to get more involved in helping others? Explain.</w:t>
      </w: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  <w:r>
        <w:t>Are you open to a call to be a “media</w:t>
      </w:r>
      <w:r w:rsidR="00601435">
        <w:t xml:space="preserve">tor between God and humanity”? </w:t>
      </w:r>
      <w:r>
        <w:t xml:space="preserve">How might you exercise this call in ways other than the priesthood? </w:t>
      </w: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  <w:r>
        <w:t xml:space="preserve"> </w:t>
      </w: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  <w:r>
        <w:t xml:space="preserve">Do you believe that God has a </w:t>
      </w:r>
      <w:r w:rsidR="00601435">
        <w:t xml:space="preserve">special call in store for you? </w:t>
      </w:r>
      <w:r>
        <w:t>Why or why not?</w:t>
      </w: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Default="002D552E" w:rsidP="001E6EB3">
      <w:pPr>
        <w:pStyle w:val="A-Text"/>
      </w:pPr>
    </w:p>
    <w:p w:rsidR="002D552E" w:rsidRPr="001D5352" w:rsidRDefault="002D552E" w:rsidP="001E6EB3">
      <w:pPr>
        <w:pStyle w:val="A-Text"/>
      </w:pPr>
      <w:r>
        <w:t xml:space="preserve">What questions does this video raise for you about priesthood, about God’s call to us, or about any other topic? </w:t>
      </w:r>
    </w:p>
    <w:p w:rsidR="00AB7193" w:rsidRPr="002D552E" w:rsidRDefault="00AB7193" w:rsidP="001E6EB3">
      <w:pPr>
        <w:pStyle w:val="A-Text"/>
      </w:pPr>
    </w:p>
    <w:sectPr w:rsidR="00AB7193" w:rsidRPr="002D552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2F" w:rsidRDefault="0041222F" w:rsidP="004D0079">
      <w:r>
        <w:separator/>
      </w:r>
    </w:p>
    <w:p w:rsidR="0041222F" w:rsidRDefault="0041222F"/>
  </w:endnote>
  <w:endnote w:type="continuationSeparator" w:id="0">
    <w:p w:rsidR="0041222F" w:rsidRDefault="0041222F" w:rsidP="004D0079">
      <w:r>
        <w:continuationSeparator/>
      </w:r>
    </w:p>
    <w:p w:rsidR="0041222F" w:rsidRDefault="004122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797D1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0143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5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97D1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1691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5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2F" w:rsidRDefault="0041222F" w:rsidP="004D0079">
      <w:r>
        <w:separator/>
      </w:r>
    </w:p>
    <w:p w:rsidR="0041222F" w:rsidRDefault="0041222F"/>
  </w:footnote>
  <w:footnote w:type="continuationSeparator" w:id="0">
    <w:p w:rsidR="0041222F" w:rsidRDefault="0041222F" w:rsidP="004D0079">
      <w:r>
        <w:continuationSeparator/>
      </w:r>
    </w:p>
    <w:p w:rsidR="0041222F" w:rsidRDefault="004122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51BA2" w:rsidP="00DC08C5">
    <w:pPr>
      <w:pStyle w:val="A-Header-articletitlepage2"/>
    </w:pPr>
    <w:r>
      <w:t>What Will God Call Me to Do?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797D18">
      <w:fldChar w:fldCharType="begin"/>
    </w:r>
    <w:r w:rsidR="003D333A">
      <w:instrText xml:space="preserve"> PAGE   \* MERGEFORMAT </w:instrText>
    </w:r>
    <w:r w:rsidR="00797D18">
      <w:fldChar w:fldCharType="separate"/>
    </w:r>
    <w:r w:rsidR="005D3900">
      <w:rPr>
        <w:noProof/>
      </w:rPr>
      <w:t>2</w:t>
    </w:r>
    <w:r w:rsidR="00797D1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1BA2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62F43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6EB3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552E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222F"/>
    <w:rsid w:val="00414D05"/>
    <w:rsid w:val="00416A83"/>
    <w:rsid w:val="00423B78"/>
    <w:rsid w:val="004311A3"/>
    <w:rsid w:val="00446D8F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D3900"/>
    <w:rsid w:val="005E0C08"/>
    <w:rsid w:val="005F599B"/>
    <w:rsid w:val="00601435"/>
    <w:rsid w:val="0060248C"/>
    <w:rsid w:val="006067CC"/>
    <w:rsid w:val="00614B48"/>
    <w:rsid w:val="00623829"/>
    <w:rsid w:val="00624A61"/>
    <w:rsid w:val="006328D4"/>
    <w:rsid w:val="00645A10"/>
    <w:rsid w:val="0064671F"/>
    <w:rsid w:val="006515F4"/>
    <w:rsid w:val="00652A68"/>
    <w:rsid w:val="00656241"/>
    <w:rsid w:val="006609CF"/>
    <w:rsid w:val="00670AE9"/>
    <w:rsid w:val="0069306F"/>
    <w:rsid w:val="006A5B02"/>
    <w:rsid w:val="006B3F4F"/>
    <w:rsid w:val="006B7485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5E11"/>
    <w:rsid w:val="00786E12"/>
    <w:rsid w:val="00797D18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3712"/>
    <w:rsid w:val="00883D20"/>
    <w:rsid w:val="00896CFF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24FB"/>
    <w:rsid w:val="00997818"/>
    <w:rsid w:val="009D36BA"/>
    <w:rsid w:val="009E00C3"/>
    <w:rsid w:val="009E15E5"/>
    <w:rsid w:val="009F2BD3"/>
    <w:rsid w:val="00A00D1F"/>
    <w:rsid w:val="00A072A2"/>
    <w:rsid w:val="00A13B86"/>
    <w:rsid w:val="00A1465E"/>
    <w:rsid w:val="00A16919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5507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25C9C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DF63E0"/>
    <w:rsid w:val="00E02EAF"/>
    <w:rsid w:val="00E069BA"/>
    <w:rsid w:val="00E06E98"/>
    <w:rsid w:val="00E12E92"/>
    <w:rsid w:val="00E16237"/>
    <w:rsid w:val="00E2045E"/>
    <w:rsid w:val="00E51E59"/>
    <w:rsid w:val="00E7545A"/>
    <w:rsid w:val="00EA5F9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3B8D"/>
    <w:rsid w:val="00F60B37"/>
    <w:rsid w:val="00F614E1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F521-A4A3-4666-8D99-A9897FDB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8</cp:revision>
  <cp:lastPrinted>2010-01-08T18:19:00Z</cp:lastPrinted>
  <dcterms:created xsi:type="dcterms:W3CDTF">2012-05-06T21:14:00Z</dcterms:created>
  <dcterms:modified xsi:type="dcterms:W3CDTF">2012-12-13T16:42:00Z</dcterms:modified>
</cp:coreProperties>
</file>